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0238A7" w:rsidRDefault="000238A7" w:rsidP="000F2CA4">
      <w:pPr>
        <w:spacing w:after="0"/>
        <w:ind w:left="851"/>
        <w:jc w:val="center"/>
        <w:rPr>
          <w:rFonts w:ascii="Times New Roman" w:hAnsi="Times New Roman" w:cs="Times New Roman"/>
          <w:i/>
          <w:sz w:val="28"/>
          <w:szCs w:val="28"/>
        </w:rPr>
      </w:pPr>
      <w:r w:rsidRPr="000238A7">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Pr="000238A7">
        <w:rPr>
          <w:rFonts w:ascii="Times New Roman" w:hAnsi="Times New Roman" w:cs="Times New Roman"/>
          <w:i/>
          <w:sz w:val="28"/>
          <w:szCs w:val="28"/>
          <w:shd w:val="clear" w:color="auto" w:fill="FFFFFF"/>
        </w:rPr>
        <w:t>3-й м/р-н, д. 27,</w:t>
      </w:r>
      <w:r w:rsidRPr="000238A7">
        <w:rPr>
          <w:rFonts w:ascii="Times New Roman" w:hAnsi="Times New Roman" w:cs="Times New Roman"/>
          <w:i/>
          <w:sz w:val="28"/>
          <w:szCs w:val="28"/>
        </w:rPr>
        <w:t xml:space="preserve"> на земельном участке с кадастровым номером </w:t>
      </w:r>
      <w:r w:rsidRPr="000238A7">
        <w:rPr>
          <w:rFonts w:ascii="Times New Roman" w:hAnsi="Times New Roman" w:cs="Times New Roman"/>
          <w:i/>
          <w:sz w:val="28"/>
          <w:szCs w:val="28"/>
          <w:shd w:val="clear" w:color="auto" w:fill="FFFFFF"/>
        </w:rPr>
        <w:t>74:25:0305020:296</w:t>
      </w:r>
      <w:r w:rsidRPr="000238A7">
        <w:rPr>
          <w:rFonts w:ascii="Times New Roman" w:hAnsi="Times New Roman" w:cs="Times New Roman"/>
          <w:i/>
          <w:sz w:val="28"/>
          <w:szCs w:val="28"/>
        </w:rPr>
        <w:t xml:space="preserve">, в части уменьшения минимального отступа </w:t>
      </w:r>
    </w:p>
    <w:p w:rsidR="00962AEF" w:rsidRPr="000238A7" w:rsidRDefault="000238A7" w:rsidP="000F2CA4">
      <w:pPr>
        <w:spacing w:after="0"/>
        <w:ind w:left="851"/>
        <w:jc w:val="center"/>
        <w:rPr>
          <w:rFonts w:ascii="Times New Roman" w:hAnsi="Times New Roman" w:cs="Times New Roman"/>
          <w:i/>
          <w:sz w:val="28"/>
          <w:szCs w:val="28"/>
        </w:rPr>
      </w:pPr>
      <w:r w:rsidRPr="000238A7">
        <w:rPr>
          <w:rFonts w:ascii="Times New Roman" w:hAnsi="Times New Roman" w:cs="Times New Roman"/>
          <w:i/>
          <w:sz w:val="28"/>
          <w:szCs w:val="28"/>
        </w:rPr>
        <w:t>от границ участка с 3 метров до 0 метров и увеличения процента застройки с 45% до 80%.</w:t>
      </w:r>
    </w:p>
    <w:p w:rsidR="000238A7" w:rsidRPr="00962AEF" w:rsidRDefault="000238A7" w:rsidP="000F2CA4">
      <w:pPr>
        <w:spacing w:after="0"/>
        <w:ind w:left="851"/>
        <w:jc w:val="center"/>
        <w:rPr>
          <w:rFonts w:ascii="Times New Roman" w:hAnsi="Times New Roman" w:cs="Times New Roman"/>
          <w:i/>
          <w:color w:val="000000" w:themeColor="text1"/>
          <w:sz w:val="28"/>
          <w:szCs w:val="28"/>
          <w:lang w:eastAsia="ru-RU"/>
        </w:rPr>
      </w:pPr>
    </w:p>
    <w:p w:rsidR="003701AC" w:rsidRPr="000238A7" w:rsidRDefault="000F2CA4" w:rsidP="000F2CA4">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 xml:space="preserve">С </w:t>
      </w:r>
      <w:r w:rsidR="007E5F3B">
        <w:rPr>
          <w:rFonts w:ascii="Times New Roman" w:hAnsi="Times New Roman" w:cs="Times New Roman"/>
          <w:sz w:val="28"/>
          <w:szCs w:val="28"/>
        </w:rPr>
        <w:t>13августа</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007E5F3B">
        <w:rPr>
          <w:rFonts w:ascii="Times New Roman" w:hAnsi="Times New Roman" w:cs="Times New Roman"/>
          <w:sz w:val="28"/>
          <w:szCs w:val="28"/>
        </w:rPr>
        <w:t>12сентябр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962AEF">
        <w:rPr>
          <w:rFonts w:ascii="Times New Roman" w:hAnsi="Times New Roman" w:cs="Times New Roman"/>
          <w:sz w:val="28"/>
          <w:szCs w:val="28"/>
        </w:rPr>
        <w:t>об</w:t>
      </w:r>
      <w:r w:rsidR="007D2E87" w:rsidRPr="00962AEF">
        <w:rPr>
          <w:rFonts w:ascii="Times New Roman" w:hAnsi="Times New Roman" w:cs="Times New Roman"/>
          <w:sz w:val="28"/>
          <w:szCs w:val="28"/>
        </w:rPr>
        <w:t>суждения</w:t>
      </w:r>
      <w:r w:rsidR="0023783A" w:rsidRPr="00962AEF">
        <w:rPr>
          <w:rFonts w:ascii="Times New Roman" w:hAnsi="Times New Roman" w:cs="Times New Roman"/>
          <w:sz w:val="28"/>
          <w:szCs w:val="28"/>
        </w:rPr>
        <w:t xml:space="preserve"> по проекту решения </w:t>
      </w:r>
      <w:r w:rsidR="000238A7" w:rsidRPr="000238A7">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000238A7" w:rsidRPr="000238A7">
        <w:rPr>
          <w:rFonts w:ascii="Times New Roman" w:hAnsi="Times New Roman" w:cs="Times New Roman"/>
          <w:sz w:val="28"/>
          <w:szCs w:val="28"/>
          <w:shd w:val="clear" w:color="auto" w:fill="FFFFFF"/>
        </w:rPr>
        <w:t>3-й м/р-н, д. 27,</w:t>
      </w:r>
      <w:r w:rsidR="000238A7" w:rsidRPr="000238A7">
        <w:rPr>
          <w:rFonts w:ascii="Times New Roman" w:hAnsi="Times New Roman" w:cs="Times New Roman"/>
          <w:sz w:val="28"/>
          <w:szCs w:val="28"/>
        </w:rPr>
        <w:t xml:space="preserve"> на земельном участке с кадастровым номером </w:t>
      </w:r>
      <w:r w:rsidR="000238A7" w:rsidRPr="000238A7">
        <w:rPr>
          <w:rFonts w:ascii="Times New Roman" w:hAnsi="Times New Roman" w:cs="Times New Roman"/>
          <w:sz w:val="28"/>
          <w:szCs w:val="28"/>
          <w:shd w:val="clear" w:color="auto" w:fill="FFFFFF"/>
        </w:rPr>
        <w:t>74:25:0305020:296</w:t>
      </w:r>
      <w:r w:rsidR="000238A7" w:rsidRPr="000238A7">
        <w:rPr>
          <w:rFonts w:ascii="Times New Roman" w:hAnsi="Times New Roman" w:cs="Times New Roman"/>
          <w:sz w:val="28"/>
          <w:szCs w:val="28"/>
        </w:rPr>
        <w:t>, в части уменьшения минимального отступа от границ участка с 3 метров до 0 метров и увеличения процента застройки с 45% до 80%.</w:t>
      </w:r>
    </w:p>
    <w:p w:rsidR="003701AC" w:rsidRPr="00962AEF" w:rsidRDefault="003701AC" w:rsidP="005161F2">
      <w:pPr>
        <w:pStyle w:val="a5"/>
        <w:ind w:left="0" w:firstLine="851"/>
        <w:jc w:val="both"/>
        <w:rPr>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7E5F3B">
        <w:rPr>
          <w:sz w:val="28"/>
          <w:szCs w:val="28"/>
        </w:rPr>
        <w:t>21августа</w:t>
      </w:r>
      <w:r w:rsidRPr="00C3304E">
        <w:rPr>
          <w:sz w:val="28"/>
          <w:szCs w:val="28"/>
        </w:rPr>
        <w:t xml:space="preserve"> 202</w:t>
      </w:r>
      <w:r w:rsidR="005C24C0" w:rsidRPr="00C3304E">
        <w:rPr>
          <w:sz w:val="28"/>
          <w:szCs w:val="28"/>
        </w:rPr>
        <w:t>5</w:t>
      </w:r>
      <w:r w:rsidRPr="00C3304E">
        <w:rPr>
          <w:sz w:val="28"/>
          <w:szCs w:val="28"/>
        </w:rPr>
        <w:t xml:space="preserve"> года по </w:t>
      </w:r>
      <w:r w:rsidR="007E5F3B">
        <w:rPr>
          <w:sz w:val="28"/>
          <w:szCs w:val="28"/>
        </w:rPr>
        <w:t>05сентябр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E65EB1">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E65EB1">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3304E">
        <w:rPr>
          <w:rFonts w:ascii="Times New Roman" w:hAnsi="Times New Roman" w:cs="Times New Roman"/>
          <w:sz w:val="28"/>
          <w:szCs w:val="28"/>
        </w:rPr>
        <w:lastRenderedPageBreak/>
        <w:t xml:space="preserve">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3304E">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9608AC" w:rsidRDefault="009608AC" w:rsidP="009608AC">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по </w:t>
      </w:r>
    </w:p>
    <w:p w:rsidR="009608AC" w:rsidRDefault="009608AC" w:rsidP="009608AC">
      <w:pPr>
        <w:pStyle w:val="a3"/>
        <w:jc w:val="right"/>
        <w:rPr>
          <w:rFonts w:ascii="Times New Roman" w:hAnsi="Times New Roman" w:cs="Times New Roman"/>
          <w:sz w:val="28"/>
          <w:szCs w:val="28"/>
        </w:rPr>
      </w:pPr>
      <w:r>
        <w:rPr>
          <w:rFonts w:ascii="Times New Roman" w:hAnsi="Times New Roman" w:cs="Times New Roman"/>
          <w:sz w:val="28"/>
          <w:szCs w:val="28"/>
        </w:rPr>
        <w:t xml:space="preserve">                                                                                    территориальному планирова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 </w:t>
      </w:r>
    </w:p>
    <w:p w:rsidR="006E6726" w:rsidRPr="00A40C95" w:rsidRDefault="006E6726" w:rsidP="006E6726">
      <w:pPr>
        <w:pStyle w:val="a3"/>
        <w:ind w:firstLine="709"/>
        <w:jc w:val="both"/>
        <w:rPr>
          <w:rFonts w:ascii="Times New Roman" w:hAnsi="Times New Roman" w:cs="Times New Roman"/>
          <w:sz w:val="28"/>
          <w:szCs w:val="28"/>
        </w:rPr>
      </w:pPr>
      <w:bookmarkStart w:id="0" w:name="_GoBack"/>
      <w:bookmarkEnd w:id="0"/>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sectPr w:rsidR="006E6726"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238A7"/>
    <w:rsid w:val="000F0A7B"/>
    <w:rsid w:val="000F2CA4"/>
    <w:rsid w:val="000F7D82"/>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B3B64"/>
    <w:rsid w:val="004C4074"/>
    <w:rsid w:val="004D6EB1"/>
    <w:rsid w:val="004F45A6"/>
    <w:rsid w:val="005113D3"/>
    <w:rsid w:val="005161F2"/>
    <w:rsid w:val="00526929"/>
    <w:rsid w:val="00540F13"/>
    <w:rsid w:val="00542A7F"/>
    <w:rsid w:val="00547716"/>
    <w:rsid w:val="00553EFF"/>
    <w:rsid w:val="00572F4F"/>
    <w:rsid w:val="0057784F"/>
    <w:rsid w:val="00594B32"/>
    <w:rsid w:val="005A4429"/>
    <w:rsid w:val="005A5BF6"/>
    <w:rsid w:val="005C24C0"/>
    <w:rsid w:val="005C2C5C"/>
    <w:rsid w:val="005C5763"/>
    <w:rsid w:val="005E1B24"/>
    <w:rsid w:val="005F1576"/>
    <w:rsid w:val="00623415"/>
    <w:rsid w:val="006737F5"/>
    <w:rsid w:val="00682EB5"/>
    <w:rsid w:val="006A51D8"/>
    <w:rsid w:val="006B63B4"/>
    <w:rsid w:val="006C7055"/>
    <w:rsid w:val="006E4B9D"/>
    <w:rsid w:val="006E6726"/>
    <w:rsid w:val="00706381"/>
    <w:rsid w:val="00746234"/>
    <w:rsid w:val="00757BD7"/>
    <w:rsid w:val="00770D95"/>
    <w:rsid w:val="007750BB"/>
    <w:rsid w:val="007A6CC9"/>
    <w:rsid w:val="007C3225"/>
    <w:rsid w:val="007D2E87"/>
    <w:rsid w:val="007E134E"/>
    <w:rsid w:val="007E2FDC"/>
    <w:rsid w:val="007E5F3B"/>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608AC"/>
    <w:rsid w:val="00962AEF"/>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0AE9"/>
    <w:rsid w:val="00D55F27"/>
    <w:rsid w:val="00D64AF7"/>
    <w:rsid w:val="00D807EC"/>
    <w:rsid w:val="00DA7013"/>
    <w:rsid w:val="00DB5C6B"/>
    <w:rsid w:val="00E037DE"/>
    <w:rsid w:val="00E16B56"/>
    <w:rsid w:val="00E402AD"/>
    <w:rsid w:val="00E41562"/>
    <w:rsid w:val="00E5079C"/>
    <w:rsid w:val="00E65EB1"/>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6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06678596">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2C96-C209-44C0-904A-62C7A22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05T05:34:00Z</cp:lastPrinted>
  <dcterms:created xsi:type="dcterms:W3CDTF">2025-08-06T09:06:00Z</dcterms:created>
  <dcterms:modified xsi:type="dcterms:W3CDTF">2025-08-06T09:06:00Z</dcterms:modified>
</cp:coreProperties>
</file>